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1072" w14:textId="6B1D8C2A" w:rsidR="00CE5CBB" w:rsidRPr="00E930D2" w:rsidRDefault="00CE5CBB" w:rsidP="00312558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第10号様式（第</w:t>
      </w:r>
      <w:r w:rsidRPr="00E930D2">
        <w:rPr>
          <w:rFonts w:asciiTheme="minorEastAsia" w:hAnsiTheme="minorEastAsia"/>
          <w:sz w:val="21"/>
          <w:szCs w:val="21"/>
        </w:rPr>
        <w:t>1</w:t>
      </w:r>
      <w:r w:rsidRPr="00E930D2">
        <w:rPr>
          <w:rFonts w:asciiTheme="minorEastAsia" w:hAnsiTheme="minorEastAsia" w:hint="eastAsia"/>
          <w:sz w:val="21"/>
          <w:szCs w:val="21"/>
        </w:rPr>
        <w:t>6</w:t>
      </w:r>
      <w:r w:rsidRPr="00E930D2">
        <w:rPr>
          <w:rFonts w:asciiTheme="minorEastAsia" w:hAnsiTheme="minorEastAsia"/>
          <w:sz w:val="21"/>
          <w:szCs w:val="21"/>
        </w:rPr>
        <w:t>条、第3</w:t>
      </w:r>
      <w:r w:rsidRPr="00E930D2">
        <w:rPr>
          <w:rFonts w:asciiTheme="minorEastAsia" w:hAnsiTheme="minorEastAsia" w:hint="eastAsia"/>
          <w:sz w:val="21"/>
          <w:szCs w:val="21"/>
        </w:rPr>
        <w:t>6</w:t>
      </w:r>
      <w:r w:rsidRPr="00E930D2">
        <w:rPr>
          <w:rFonts w:asciiTheme="minorEastAsia" w:hAnsiTheme="minorEastAsia"/>
          <w:sz w:val="21"/>
          <w:szCs w:val="21"/>
        </w:rPr>
        <w:t>条関係）</w:t>
      </w:r>
    </w:p>
    <w:p w14:paraId="52719C09" w14:textId="77777777" w:rsidR="00CE5CBB" w:rsidRPr="00E930D2" w:rsidRDefault="00CE5CBB" w:rsidP="00CE5CBB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Start w:id="2048410811" w:edGrp="everyone"/>
      <w:r w:rsidRPr="00E930D2">
        <w:rPr>
          <w:rFonts w:asciiTheme="minorEastAsia" w:hAnsiTheme="minorEastAsia" w:hint="eastAsia"/>
          <w:sz w:val="21"/>
          <w:szCs w:val="21"/>
        </w:rPr>
        <w:t>年　　月　　日</w:t>
      </w:r>
      <w:permEnd w:id="2048410811"/>
    </w:p>
    <w:p w14:paraId="6B7BEF11" w14:textId="77777777" w:rsidR="00CE5CBB" w:rsidRPr="00E930D2" w:rsidRDefault="00CE5CBB" w:rsidP="00CE5CBB">
      <w:pPr>
        <w:spacing w:line="34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長　殿</w:t>
      </w:r>
    </w:p>
    <w:p w14:paraId="0C8F4B4D" w14:textId="3B27616F" w:rsidR="00CE5CBB" w:rsidRPr="00E930D2" w:rsidRDefault="00CE5CBB" w:rsidP="00CE5CBB">
      <w:pPr>
        <w:spacing w:line="340" w:lineRule="exact"/>
        <w:ind w:leftChars="2000" w:left="4535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申請者　住所</w:t>
      </w:r>
      <w:permStart w:id="971600080" w:edGrp="everyone"/>
      <w:r w:rsidR="009A0109">
        <w:rPr>
          <w:rFonts w:asciiTheme="minorEastAsia" w:hAnsiTheme="minorEastAsia" w:hint="eastAsia"/>
          <w:sz w:val="21"/>
          <w:szCs w:val="21"/>
        </w:rPr>
        <w:t xml:space="preserve">　</w:t>
      </w:r>
      <w:permEnd w:id="971600080"/>
    </w:p>
    <w:p w14:paraId="704880A4" w14:textId="61B0C942" w:rsidR="00CE5CBB" w:rsidRPr="00E930D2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氏名</w:t>
      </w:r>
      <w:permStart w:id="98915877" w:edGrp="everyone"/>
      <w:r w:rsidR="009A0109">
        <w:rPr>
          <w:rFonts w:asciiTheme="minorEastAsia" w:hAnsiTheme="minorEastAsia" w:hint="eastAsia"/>
          <w:sz w:val="21"/>
          <w:szCs w:val="21"/>
        </w:rPr>
        <w:t xml:space="preserve">　</w:t>
      </w:r>
      <w:permEnd w:id="98915877"/>
    </w:p>
    <w:p w14:paraId="287C1235" w14:textId="5262ECF8" w:rsidR="00CE5CBB" w:rsidRPr="00E930D2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電話</w:t>
      </w:r>
      <w:permStart w:id="918894633" w:edGrp="everyone"/>
      <w:r w:rsidR="009A0109">
        <w:rPr>
          <w:rFonts w:asciiTheme="minorEastAsia" w:hAnsiTheme="minorEastAsia" w:hint="eastAsia"/>
          <w:sz w:val="21"/>
          <w:szCs w:val="21"/>
        </w:rPr>
        <w:t xml:space="preserve">　</w:t>
      </w:r>
      <w:permEnd w:id="918894633"/>
    </w:p>
    <w:p w14:paraId="3AD35432" w14:textId="77777777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5851CCF1" w14:textId="77777777" w:rsidR="00CE5CBB" w:rsidRPr="00E930D2" w:rsidRDefault="00CE5CBB" w:rsidP="00CE5CBB">
      <w:pPr>
        <w:spacing w:line="340" w:lineRule="exact"/>
        <w:jc w:val="center"/>
        <w:rPr>
          <w:rFonts w:asciiTheme="minorEastAsia" w:hAnsiTheme="minorEastAsia"/>
          <w:sz w:val="28"/>
          <w:szCs w:val="21"/>
        </w:rPr>
      </w:pPr>
      <w:r w:rsidRPr="00E930D2">
        <w:rPr>
          <w:rFonts w:asciiTheme="minorEastAsia" w:hAnsiTheme="minorEastAsia" w:hint="eastAsia"/>
          <w:sz w:val="28"/>
          <w:szCs w:val="21"/>
        </w:rPr>
        <w:t>耐震化促進事業助成金交付申請取下届</w:t>
      </w:r>
    </w:p>
    <w:p w14:paraId="55301E07" w14:textId="77777777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31FCE2A3" w14:textId="77777777" w:rsidR="00CE5CBB" w:rsidRPr="00E930D2" w:rsidRDefault="00CE5CBB" w:rsidP="00CE5CBB">
      <w:pPr>
        <w:ind w:firstLineChars="100" w:firstLine="197"/>
        <w:rPr>
          <w:rFonts w:asciiTheme="minorEastAsia" w:hAnsiTheme="minorEastAsia"/>
          <w:sz w:val="21"/>
          <w:szCs w:val="21"/>
        </w:rPr>
      </w:pPr>
      <w:permStart w:id="1371955772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1371955772"/>
      <w:r w:rsidRPr="00E930D2">
        <w:rPr>
          <w:rFonts w:asciiTheme="minorEastAsia" w:hAnsiTheme="minorEastAsia" w:hint="eastAsia"/>
          <w:sz w:val="21"/>
          <w:szCs w:val="21"/>
        </w:rPr>
        <w:t>年</w:t>
      </w:r>
      <w:permStart w:id="837248925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837248925"/>
      <w:r w:rsidRPr="00E930D2">
        <w:rPr>
          <w:rFonts w:asciiTheme="minorEastAsia" w:hAnsiTheme="minorEastAsia" w:hint="eastAsia"/>
          <w:sz w:val="21"/>
          <w:szCs w:val="21"/>
        </w:rPr>
        <w:t>月</w:t>
      </w:r>
      <w:permStart w:id="156972525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156972525"/>
      <w:r w:rsidRPr="00E930D2">
        <w:rPr>
          <w:rFonts w:asciiTheme="minorEastAsia" w:hAnsiTheme="minorEastAsia" w:hint="eastAsia"/>
          <w:sz w:val="21"/>
          <w:szCs w:val="21"/>
        </w:rPr>
        <w:t>日付け</w:t>
      </w:r>
      <w:permStart w:id="334899225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　　　</w:t>
      </w:r>
      <w:permEnd w:id="334899225"/>
      <w:r w:rsidRPr="00E930D2">
        <w:rPr>
          <w:rFonts w:asciiTheme="minorEastAsia" w:hAnsiTheme="minorEastAsia" w:hint="eastAsia"/>
          <w:sz w:val="21"/>
          <w:szCs w:val="21"/>
        </w:rPr>
        <w:t>第</w:t>
      </w:r>
      <w:permStart w:id="137429698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　　</w:t>
      </w:r>
      <w:permEnd w:id="137429698"/>
      <w:r w:rsidRPr="00E930D2">
        <w:rPr>
          <w:rFonts w:asciiTheme="minorEastAsia" w:hAnsiTheme="minorEastAsia" w:hint="eastAsia"/>
          <w:sz w:val="21"/>
          <w:szCs w:val="21"/>
        </w:rPr>
        <w:t>号をもって助成金の交付決定を受けましたが、申請を取り下げたいので、練馬区耐震化促進事業助成要綱第</w:t>
      </w:r>
      <w:permStart w:id="1268480526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</w:t>
      </w:r>
      <w:permEnd w:id="1268480526"/>
      <w:r w:rsidRPr="00E930D2">
        <w:rPr>
          <w:rFonts w:asciiTheme="minorEastAsia" w:hAnsiTheme="minorEastAsia" w:hint="eastAsia"/>
          <w:sz w:val="21"/>
          <w:szCs w:val="21"/>
        </w:rPr>
        <w:t>条の規定に基づき、関係図書を添えて下記のとおり届け出ます。</w:t>
      </w:r>
    </w:p>
    <w:p w14:paraId="4D8F56DD" w14:textId="77777777" w:rsidR="00CE5CBB" w:rsidRPr="00E930D2" w:rsidRDefault="00CE5CBB" w:rsidP="00CE5CBB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E930D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E930D2" w:rsidRPr="00E930D2" w14:paraId="3018D5BD" w14:textId="77777777" w:rsidTr="007A3019">
        <w:trPr>
          <w:trHeight w:val="397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043959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建築物の種類</w:t>
            </w:r>
          </w:p>
        </w:tc>
      </w:tr>
      <w:tr w:rsidR="00E930D2" w:rsidRPr="00E930D2" w14:paraId="6EEECD9B" w14:textId="77777777" w:rsidTr="007A3019">
        <w:trPr>
          <w:trHeight w:val="39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43CC754C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15BCC2F2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94941201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494941201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058F8BB2" w14:textId="05B045E8" w:rsidR="00CE5CBB" w:rsidRPr="00E930D2" w:rsidRDefault="00CE5CBB" w:rsidP="00574DCC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29264376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29264376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E930D2" w:rsidRPr="00E930D2" w14:paraId="5BE1C202" w14:textId="77777777" w:rsidTr="007A3019">
        <w:trPr>
          <w:trHeight w:val="1051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5A529803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right w:val="dotted" w:sz="4" w:space="0" w:color="auto"/>
            </w:tcBorders>
          </w:tcPr>
          <w:p w14:paraId="2D9E89BA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nil"/>
              <w:left w:val="dotted" w:sz="4" w:space="0" w:color="auto"/>
              <w:right w:val="nil"/>
            </w:tcBorders>
          </w:tcPr>
          <w:p w14:paraId="361667DB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03364157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703364157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分譲マンション</w:t>
            </w:r>
          </w:p>
          <w:p w14:paraId="149B1ABF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13121634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813121634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特定建築物</w:t>
            </w:r>
          </w:p>
          <w:p w14:paraId="1D5DD13A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53151452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853151452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中高層等</w:t>
            </w:r>
          </w:p>
        </w:tc>
        <w:tc>
          <w:tcPr>
            <w:tcW w:w="2321" w:type="dxa"/>
            <w:tcBorders>
              <w:top w:val="nil"/>
              <w:left w:val="nil"/>
              <w:right w:val="single" w:sz="8" w:space="0" w:color="auto"/>
            </w:tcBorders>
          </w:tcPr>
          <w:p w14:paraId="33306E9F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093617862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2093617862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災害時医療機関等</w:t>
            </w:r>
          </w:p>
          <w:p w14:paraId="6410875A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50884662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250884662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公共的施設</w:t>
            </w:r>
          </w:p>
          <w:p w14:paraId="69256D5F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7B442AAD" w14:textId="77777777" w:rsidTr="007A3019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EDCA129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11FAB4F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916429261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916429261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642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6FBFAFF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40137491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740137491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緊急輸送道路沿道建築物</w:t>
            </w:r>
          </w:p>
          <w:p w14:paraId="6BD8E7DE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165312769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165312769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緊急輸送道路沿道建築物</w:t>
            </w:r>
          </w:p>
        </w:tc>
      </w:tr>
      <w:tr w:rsidR="00E930D2" w:rsidRPr="00E930D2" w14:paraId="36051F03" w14:textId="77777777" w:rsidTr="007A3019">
        <w:trPr>
          <w:trHeight w:val="764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638F2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助成金の種類</w:t>
            </w:r>
          </w:p>
          <w:p w14:paraId="32634666" w14:textId="77777777" w:rsidR="00CE5CBB" w:rsidRPr="00E930D2" w:rsidRDefault="00CE5CBB" w:rsidP="007A3019">
            <w:pPr>
              <w:spacing w:line="340" w:lineRule="exact"/>
              <w:ind w:firstLineChars="200" w:firstLine="393"/>
              <w:rPr>
                <w:rFonts w:asciiTheme="minorEastAsia" w:hAnsiTheme="minorEastAsia"/>
                <w:sz w:val="21"/>
                <w:szCs w:val="21"/>
              </w:rPr>
            </w:pPr>
            <w:permStart w:id="1742369054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742369054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耐震診断＋実施設計　　</w:t>
            </w:r>
            <w:permStart w:id="2078893422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2078893422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耐震診断　　</w:t>
            </w:r>
            <w:permStart w:id="1181840933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181840933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設計</w:t>
            </w: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・建替え設計　　</w:t>
            </w:r>
            <w:permStart w:id="37192798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37192798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耐震改修工事</w:t>
            </w:r>
          </w:p>
          <w:p w14:paraId="25909086" w14:textId="77777777" w:rsidR="00CE5CBB" w:rsidRPr="00E930D2" w:rsidRDefault="00CE5CBB" w:rsidP="007A3019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695557973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695557973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簡易補強工事　　</w:t>
            </w:r>
            <w:permStart w:id="1875662609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875662609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建替え工事</w:t>
            </w: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Start w:id="113450781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13450781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除却工事</w:t>
            </w:r>
          </w:p>
        </w:tc>
      </w:tr>
      <w:tr w:rsidR="00E930D2" w:rsidRPr="00E930D2" w14:paraId="095E66B2" w14:textId="77777777" w:rsidTr="007A3019">
        <w:trPr>
          <w:trHeight w:val="2975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38C5E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E930D2" w14:paraId="478EE4AC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AACE53D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5E32F01" w14:textId="61AD40B2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800542359" w:edGrp="everyone"/>
                  <w:r w:rsidR="009A0109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800542359"/>
                </w:p>
              </w:tc>
            </w:tr>
            <w:tr w:rsidR="00E930D2" w:rsidRPr="00E930D2" w14:paraId="46B6ADB3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E773E0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D552699" w14:textId="4D722081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729755221" w:edGrp="everyone"/>
                  <w:r w:rsidR="009A0109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729755221"/>
                </w:p>
              </w:tc>
            </w:tr>
            <w:tr w:rsidR="00E930D2" w:rsidRPr="00E930D2" w14:paraId="2F5A724C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327814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357F1E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2037281976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2037281976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520375938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520375938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E930D2" w:rsidRPr="00E930D2" w14:paraId="2CD4D4BF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DFA3A1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0D951F0C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447615697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447615697"/>
                </w:p>
              </w:tc>
            </w:tr>
            <w:tr w:rsidR="00E930D2" w:rsidRPr="00E930D2" w14:paraId="212D1A3E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BF25E80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1C2060C5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延べ面積</w:t>
                  </w:r>
                  <w:permStart w:id="170870158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70870158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敷地面積</w:t>
                  </w:r>
                  <w:permStart w:id="308959057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308959057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E930D2" w14:paraId="14755410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A548A99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7855F3C2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068634704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1068634704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1314541761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1314541761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7426A394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6ADC97B8" w14:textId="77777777" w:rsidTr="007A3019">
        <w:trPr>
          <w:trHeight w:val="682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6CF2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４　取下げ理由</w:t>
            </w:r>
          </w:p>
          <w:p w14:paraId="76DE2ED1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054346722" w:edGrp="everyone"/>
          </w:p>
          <w:p w14:paraId="44B6FCE4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  <w:p w14:paraId="3B107F22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EA200F" w14:textId="27C3640F" w:rsidR="00CE5CBB" w:rsidRPr="00E930D2" w:rsidRDefault="009A0109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054346722"/>
          </w:p>
        </w:tc>
      </w:tr>
    </w:tbl>
    <w:p w14:paraId="2BB5577F" w14:textId="65CFB1FC" w:rsidR="00CE5CBB" w:rsidRPr="00E930D2" w:rsidRDefault="00CE5CBB" w:rsidP="00CE5CBB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 w:val="21"/>
          <w:szCs w:val="21"/>
        </w:rPr>
      </w:pPr>
    </w:p>
    <w:sectPr w:rsidR="00CE5CBB" w:rsidRPr="00E930D2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66674B" w:rsidRDefault="0066674B">
      <w:r>
        <w:separator/>
      </w:r>
    </w:p>
  </w:endnote>
  <w:endnote w:type="continuationSeparator" w:id="0">
    <w:p w14:paraId="1E83BDDE" w14:textId="77777777" w:rsidR="0066674B" w:rsidRDefault="006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F54" w14:textId="77777777" w:rsidR="0066674B" w:rsidRDefault="0066674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66674B" w:rsidRDefault="0066674B">
      <w:r>
        <w:separator/>
      </w:r>
    </w:p>
  </w:footnote>
  <w:footnote w:type="continuationSeparator" w:id="0">
    <w:p w14:paraId="361FAABA" w14:textId="77777777" w:rsidR="0066674B" w:rsidRDefault="0066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revisionView w:markup="0"/>
  <w:documentProtection w:edit="readOnly" w:enforcement="1" w:cryptProviderType="rsaAES" w:cryptAlgorithmClass="hash" w:cryptAlgorithmType="typeAny" w:cryptAlgorithmSid="14" w:cryptSpinCount="100000" w:hash="CCbmcYtd/xi+VWC7canPuEy4N6LP4MKE1hRBSWfUW2wGye23FsXO8Mav2WmC9SNtGsJZ+AbSA5e7mqagDCLXPg==" w:salt="8vH+Vr7KQKgFr2FmHM31Xg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662E"/>
    <w:rsid w:val="00011018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2D2A"/>
    <w:rsid w:val="00057A10"/>
    <w:rsid w:val="00057CE9"/>
    <w:rsid w:val="00070277"/>
    <w:rsid w:val="000746A8"/>
    <w:rsid w:val="0007681A"/>
    <w:rsid w:val="00076A12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63BD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69A"/>
    <w:rsid w:val="00122A89"/>
    <w:rsid w:val="001250F8"/>
    <w:rsid w:val="00126481"/>
    <w:rsid w:val="001270F2"/>
    <w:rsid w:val="001316EE"/>
    <w:rsid w:val="00133B05"/>
    <w:rsid w:val="00134699"/>
    <w:rsid w:val="001368E8"/>
    <w:rsid w:val="00140AF0"/>
    <w:rsid w:val="00141065"/>
    <w:rsid w:val="00141D6E"/>
    <w:rsid w:val="0014256F"/>
    <w:rsid w:val="00145571"/>
    <w:rsid w:val="00147B43"/>
    <w:rsid w:val="00151902"/>
    <w:rsid w:val="00151B47"/>
    <w:rsid w:val="00152A8E"/>
    <w:rsid w:val="001616FC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B22"/>
    <w:rsid w:val="001E16F8"/>
    <w:rsid w:val="001E2114"/>
    <w:rsid w:val="001E37C5"/>
    <w:rsid w:val="001E69BA"/>
    <w:rsid w:val="001E74D4"/>
    <w:rsid w:val="001E79FA"/>
    <w:rsid w:val="001F39BE"/>
    <w:rsid w:val="001F41DB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2CD1"/>
    <w:rsid w:val="002514CB"/>
    <w:rsid w:val="00251D3F"/>
    <w:rsid w:val="002524A8"/>
    <w:rsid w:val="00261A48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4E26"/>
    <w:rsid w:val="002A7460"/>
    <w:rsid w:val="002B3C84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2558"/>
    <w:rsid w:val="00313BCA"/>
    <w:rsid w:val="00316C1B"/>
    <w:rsid w:val="00317E04"/>
    <w:rsid w:val="0032325F"/>
    <w:rsid w:val="00323BA1"/>
    <w:rsid w:val="0033204C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3F52"/>
    <w:rsid w:val="00354D9B"/>
    <w:rsid w:val="00354F5B"/>
    <w:rsid w:val="003557CD"/>
    <w:rsid w:val="003629AE"/>
    <w:rsid w:val="003642F2"/>
    <w:rsid w:val="00371BE9"/>
    <w:rsid w:val="00373426"/>
    <w:rsid w:val="00373BEF"/>
    <w:rsid w:val="00374562"/>
    <w:rsid w:val="0038059F"/>
    <w:rsid w:val="00383690"/>
    <w:rsid w:val="00386FF5"/>
    <w:rsid w:val="00387300"/>
    <w:rsid w:val="00390CF9"/>
    <w:rsid w:val="003941C8"/>
    <w:rsid w:val="003963F2"/>
    <w:rsid w:val="003A21DD"/>
    <w:rsid w:val="003A6D83"/>
    <w:rsid w:val="003A7FDA"/>
    <w:rsid w:val="003B04AC"/>
    <w:rsid w:val="003B07DF"/>
    <w:rsid w:val="003B2151"/>
    <w:rsid w:val="003B64C8"/>
    <w:rsid w:val="003B6D78"/>
    <w:rsid w:val="003B733E"/>
    <w:rsid w:val="003C0B5A"/>
    <w:rsid w:val="003C794F"/>
    <w:rsid w:val="003E2CB0"/>
    <w:rsid w:val="003E38C5"/>
    <w:rsid w:val="003E4E2B"/>
    <w:rsid w:val="003E4F12"/>
    <w:rsid w:val="003E5D73"/>
    <w:rsid w:val="003F1CA7"/>
    <w:rsid w:val="003F23A8"/>
    <w:rsid w:val="003F415E"/>
    <w:rsid w:val="003F48E4"/>
    <w:rsid w:val="003F7840"/>
    <w:rsid w:val="00400D16"/>
    <w:rsid w:val="0040384F"/>
    <w:rsid w:val="004039E9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733EC"/>
    <w:rsid w:val="004761BD"/>
    <w:rsid w:val="004762B1"/>
    <w:rsid w:val="00482808"/>
    <w:rsid w:val="00482E9D"/>
    <w:rsid w:val="004853EE"/>
    <w:rsid w:val="004920A8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F28E2"/>
    <w:rsid w:val="004F3ECF"/>
    <w:rsid w:val="004F4649"/>
    <w:rsid w:val="004F4BF1"/>
    <w:rsid w:val="005038A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D05"/>
    <w:rsid w:val="00532509"/>
    <w:rsid w:val="00535798"/>
    <w:rsid w:val="005365A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FED"/>
    <w:rsid w:val="005853C7"/>
    <w:rsid w:val="00592364"/>
    <w:rsid w:val="00595CCE"/>
    <w:rsid w:val="0059706C"/>
    <w:rsid w:val="005A31E7"/>
    <w:rsid w:val="005A46DE"/>
    <w:rsid w:val="005A5EEF"/>
    <w:rsid w:val="005C31F9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6BE2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30CB"/>
    <w:rsid w:val="00614D97"/>
    <w:rsid w:val="00615260"/>
    <w:rsid w:val="00620C5C"/>
    <w:rsid w:val="00623BFD"/>
    <w:rsid w:val="0062400C"/>
    <w:rsid w:val="006258A0"/>
    <w:rsid w:val="0062660B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6500"/>
    <w:rsid w:val="00780157"/>
    <w:rsid w:val="007803BB"/>
    <w:rsid w:val="00795AEA"/>
    <w:rsid w:val="007A00C5"/>
    <w:rsid w:val="007A0B04"/>
    <w:rsid w:val="007A2AFE"/>
    <w:rsid w:val="007A3019"/>
    <w:rsid w:val="007A3CB5"/>
    <w:rsid w:val="007B0BE1"/>
    <w:rsid w:val="007B16FF"/>
    <w:rsid w:val="007B19A0"/>
    <w:rsid w:val="007B39D6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153C5"/>
    <w:rsid w:val="00815807"/>
    <w:rsid w:val="00815D48"/>
    <w:rsid w:val="008207B3"/>
    <w:rsid w:val="0082438A"/>
    <w:rsid w:val="00824532"/>
    <w:rsid w:val="00824628"/>
    <w:rsid w:val="00830248"/>
    <w:rsid w:val="00835261"/>
    <w:rsid w:val="00840010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4469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F13"/>
    <w:rsid w:val="0090484D"/>
    <w:rsid w:val="00912029"/>
    <w:rsid w:val="00913E98"/>
    <w:rsid w:val="00913F1E"/>
    <w:rsid w:val="009144EC"/>
    <w:rsid w:val="0092513B"/>
    <w:rsid w:val="00925F49"/>
    <w:rsid w:val="009313C9"/>
    <w:rsid w:val="00931E7F"/>
    <w:rsid w:val="00932452"/>
    <w:rsid w:val="00940C69"/>
    <w:rsid w:val="00945E40"/>
    <w:rsid w:val="00946063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0109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48F2"/>
    <w:rsid w:val="009F7343"/>
    <w:rsid w:val="009F7759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7E7"/>
    <w:rsid w:val="00A9499C"/>
    <w:rsid w:val="00A94E05"/>
    <w:rsid w:val="00A97D62"/>
    <w:rsid w:val="00AA380C"/>
    <w:rsid w:val="00AA5727"/>
    <w:rsid w:val="00AA6A66"/>
    <w:rsid w:val="00AB15B3"/>
    <w:rsid w:val="00AB50A1"/>
    <w:rsid w:val="00AB66FF"/>
    <w:rsid w:val="00AC1AF9"/>
    <w:rsid w:val="00AC71E7"/>
    <w:rsid w:val="00AD0411"/>
    <w:rsid w:val="00AD2B9B"/>
    <w:rsid w:val="00AD3245"/>
    <w:rsid w:val="00AD5CDF"/>
    <w:rsid w:val="00AD776D"/>
    <w:rsid w:val="00AE11EA"/>
    <w:rsid w:val="00AE15B3"/>
    <w:rsid w:val="00AE5ED6"/>
    <w:rsid w:val="00AE648B"/>
    <w:rsid w:val="00AE7796"/>
    <w:rsid w:val="00AE7CDE"/>
    <w:rsid w:val="00AF0D3C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18A6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FD2"/>
    <w:rsid w:val="00BA6576"/>
    <w:rsid w:val="00BB1330"/>
    <w:rsid w:val="00BC558E"/>
    <w:rsid w:val="00BC5932"/>
    <w:rsid w:val="00BC63B0"/>
    <w:rsid w:val="00BC6480"/>
    <w:rsid w:val="00BD0862"/>
    <w:rsid w:val="00BD6789"/>
    <w:rsid w:val="00BE4AA1"/>
    <w:rsid w:val="00BE679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72E6"/>
    <w:rsid w:val="00C2142B"/>
    <w:rsid w:val="00C2418E"/>
    <w:rsid w:val="00C250F2"/>
    <w:rsid w:val="00C316A5"/>
    <w:rsid w:val="00C326D4"/>
    <w:rsid w:val="00C339DE"/>
    <w:rsid w:val="00C3691E"/>
    <w:rsid w:val="00C4199F"/>
    <w:rsid w:val="00C45064"/>
    <w:rsid w:val="00C47B12"/>
    <w:rsid w:val="00C5027B"/>
    <w:rsid w:val="00C545E1"/>
    <w:rsid w:val="00C56DBC"/>
    <w:rsid w:val="00C56F5D"/>
    <w:rsid w:val="00C62F45"/>
    <w:rsid w:val="00C71427"/>
    <w:rsid w:val="00C73A99"/>
    <w:rsid w:val="00C776CE"/>
    <w:rsid w:val="00C810D8"/>
    <w:rsid w:val="00C853B7"/>
    <w:rsid w:val="00C85A96"/>
    <w:rsid w:val="00C869DB"/>
    <w:rsid w:val="00C87926"/>
    <w:rsid w:val="00C91301"/>
    <w:rsid w:val="00C95045"/>
    <w:rsid w:val="00C9552B"/>
    <w:rsid w:val="00C955DF"/>
    <w:rsid w:val="00CA0668"/>
    <w:rsid w:val="00CA16B4"/>
    <w:rsid w:val="00CA3882"/>
    <w:rsid w:val="00CA488B"/>
    <w:rsid w:val="00CB00C6"/>
    <w:rsid w:val="00CB1CC6"/>
    <w:rsid w:val="00CB54A4"/>
    <w:rsid w:val="00CB5539"/>
    <w:rsid w:val="00CB7FEB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5748"/>
    <w:rsid w:val="00D45EA7"/>
    <w:rsid w:val="00D501CB"/>
    <w:rsid w:val="00D704D0"/>
    <w:rsid w:val="00D72A18"/>
    <w:rsid w:val="00D730BE"/>
    <w:rsid w:val="00D74327"/>
    <w:rsid w:val="00D7437A"/>
    <w:rsid w:val="00D74A8C"/>
    <w:rsid w:val="00D75AE6"/>
    <w:rsid w:val="00D77946"/>
    <w:rsid w:val="00D806AD"/>
    <w:rsid w:val="00D83EEB"/>
    <w:rsid w:val="00D86DDA"/>
    <w:rsid w:val="00D86E0F"/>
    <w:rsid w:val="00D87D48"/>
    <w:rsid w:val="00D925FE"/>
    <w:rsid w:val="00D94ED9"/>
    <w:rsid w:val="00D96FCC"/>
    <w:rsid w:val="00DA0892"/>
    <w:rsid w:val="00DA49BC"/>
    <w:rsid w:val="00DB029D"/>
    <w:rsid w:val="00DB1785"/>
    <w:rsid w:val="00DB1881"/>
    <w:rsid w:val="00DB254E"/>
    <w:rsid w:val="00DB60EA"/>
    <w:rsid w:val="00DB6C31"/>
    <w:rsid w:val="00DC23F9"/>
    <w:rsid w:val="00DC7193"/>
    <w:rsid w:val="00DD114F"/>
    <w:rsid w:val="00DE07A8"/>
    <w:rsid w:val="00DE2D8B"/>
    <w:rsid w:val="00DE5E5E"/>
    <w:rsid w:val="00DE66C7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A72"/>
    <w:rsid w:val="00E21B24"/>
    <w:rsid w:val="00E21D97"/>
    <w:rsid w:val="00E22BF1"/>
    <w:rsid w:val="00E231D0"/>
    <w:rsid w:val="00E2606B"/>
    <w:rsid w:val="00E26EBB"/>
    <w:rsid w:val="00E40820"/>
    <w:rsid w:val="00E43C7B"/>
    <w:rsid w:val="00E46125"/>
    <w:rsid w:val="00E518C3"/>
    <w:rsid w:val="00E51A03"/>
    <w:rsid w:val="00E51F29"/>
    <w:rsid w:val="00E56FA4"/>
    <w:rsid w:val="00E572A3"/>
    <w:rsid w:val="00E65C86"/>
    <w:rsid w:val="00E70E47"/>
    <w:rsid w:val="00E713FB"/>
    <w:rsid w:val="00E71CFA"/>
    <w:rsid w:val="00E74414"/>
    <w:rsid w:val="00E7485F"/>
    <w:rsid w:val="00E81A59"/>
    <w:rsid w:val="00E86FF9"/>
    <w:rsid w:val="00E90E09"/>
    <w:rsid w:val="00E90EB9"/>
    <w:rsid w:val="00E911C1"/>
    <w:rsid w:val="00E917ED"/>
    <w:rsid w:val="00E930D2"/>
    <w:rsid w:val="00E93AE6"/>
    <w:rsid w:val="00E94BB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D83"/>
    <w:rsid w:val="00F71CF3"/>
    <w:rsid w:val="00F71EE9"/>
    <w:rsid w:val="00F730E6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F9D5-5081-4C4E-A749-7D36010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16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池田　雅基</cp:lastModifiedBy>
  <cp:revision>4</cp:revision>
  <cp:lastPrinted>2023-04-25T04:56:00Z</cp:lastPrinted>
  <dcterms:created xsi:type="dcterms:W3CDTF">2023-04-25T06:50:00Z</dcterms:created>
  <dcterms:modified xsi:type="dcterms:W3CDTF">2023-09-22T07:27:00Z</dcterms:modified>
</cp:coreProperties>
</file>